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37" w:rsidRPr="0002718A" w:rsidRDefault="00F43A37" w:rsidP="00BC63A0">
      <w:pPr>
        <w:pStyle w:val="NormalnyWeb"/>
        <w:spacing w:before="0" w:beforeAutospacing="0" w:after="0" w:afterAutospacing="0"/>
      </w:pPr>
      <w:r w:rsidRPr="0002718A">
        <w:rPr>
          <w:b/>
          <w:bCs/>
          <w:color w:val="000000"/>
        </w:rPr>
        <w:br/>
      </w:r>
    </w:p>
    <w:p w:rsidR="00936323" w:rsidRPr="0002718A" w:rsidRDefault="00E85578" w:rsidP="00E85578">
      <w:pPr>
        <w:pStyle w:val="NormalnyWeb"/>
        <w:spacing w:before="0" w:beforeAutospacing="0" w:after="0" w:afterAutospacing="0" w:line="360" w:lineRule="auto"/>
        <w:jc w:val="center"/>
        <w:rPr>
          <w:b/>
          <w:u w:val="single"/>
        </w:rPr>
      </w:pPr>
      <w:r w:rsidRPr="0002718A">
        <w:rPr>
          <w:b/>
          <w:u w:val="single"/>
        </w:rPr>
        <w:t>Zapytanie ofertowe</w:t>
      </w:r>
      <w:bookmarkStart w:id="0" w:name="_GoBack"/>
      <w:bookmarkEnd w:id="0"/>
    </w:p>
    <w:p w:rsidR="00E85578" w:rsidRPr="0002718A" w:rsidRDefault="00E85578" w:rsidP="00845740">
      <w:pPr>
        <w:pStyle w:val="NormalnyWeb"/>
        <w:spacing w:before="0" w:beforeAutospacing="0" w:after="0" w:afterAutospacing="0"/>
        <w:jc w:val="center"/>
        <w:rPr>
          <w:b/>
        </w:rPr>
      </w:pPr>
    </w:p>
    <w:p w:rsidR="002130B7" w:rsidRPr="0002718A" w:rsidRDefault="00853850" w:rsidP="00845740">
      <w:pPr>
        <w:pStyle w:val="NormalnyWeb"/>
        <w:spacing w:before="0" w:beforeAutospacing="0" w:after="0" w:afterAutospacing="0"/>
        <w:rPr>
          <w:b/>
        </w:rPr>
      </w:pPr>
      <w:r w:rsidRPr="0002718A">
        <w:rPr>
          <w:b/>
        </w:rPr>
        <w:t xml:space="preserve">Samodzielny Publiczny Zespół Opieki Paliatywnej im. Jana Pawła II </w:t>
      </w:r>
      <w:r w:rsidR="007D792A" w:rsidRPr="0002718A">
        <w:rPr>
          <w:b/>
        </w:rPr>
        <w:t xml:space="preserve"> </w:t>
      </w:r>
      <w:r w:rsidR="00F43A37" w:rsidRPr="0002718A">
        <w:t xml:space="preserve">ogłasza zapytanie ofertowe </w:t>
      </w:r>
      <w:r w:rsidR="00F43A37" w:rsidRPr="0002718A">
        <w:rPr>
          <w:b/>
        </w:rPr>
        <w:t>na dostawę</w:t>
      </w:r>
      <w:r w:rsidR="002130B7" w:rsidRPr="0002718A">
        <w:rPr>
          <w:b/>
        </w:rPr>
        <w:t>:</w:t>
      </w:r>
    </w:p>
    <w:p w:rsidR="002130B7" w:rsidRPr="0002718A" w:rsidRDefault="002130B7" w:rsidP="00936645">
      <w:pPr>
        <w:pStyle w:val="NormalnyWeb"/>
        <w:numPr>
          <w:ilvl w:val="0"/>
          <w:numId w:val="6"/>
        </w:numPr>
        <w:spacing w:before="0" w:beforeAutospacing="0" w:after="0" w:afterAutospacing="0"/>
      </w:pPr>
      <w:r w:rsidRPr="0002718A">
        <w:rPr>
          <w:rStyle w:val="Pogrubienie"/>
          <w:b w:val="0"/>
        </w:rPr>
        <w:t>masek FFP3</w:t>
      </w:r>
      <w:r w:rsidR="009F5606" w:rsidRPr="0002718A">
        <w:rPr>
          <w:rStyle w:val="Pogrubienie"/>
          <w:b w:val="0"/>
        </w:rPr>
        <w:t xml:space="preserve"> z zaworem wydechowym </w:t>
      </w:r>
      <w:r w:rsidR="00F43A37" w:rsidRPr="0002718A">
        <w:t xml:space="preserve"> </w:t>
      </w:r>
      <w:r w:rsidR="00936323" w:rsidRPr="0002718A">
        <w:t xml:space="preserve"> sztuk </w:t>
      </w:r>
      <w:r w:rsidR="009F5606" w:rsidRPr="0002718A">
        <w:t>6</w:t>
      </w:r>
      <w:r w:rsidRPr="0002718A">
        <w:t>00,</w:t>
      </w:r>
    </w:p>
    <w:p w:rsidR="009F5606" w:rsidRPr="0002718A" w:rsidRDefault="009F5606" w:rsidP="00936645">
      <w:pPr>
        <w:pStyle w:val="NormalnyWeb"/>
        <w:numPr>
          <w:ilvl w:val="0"/>
          <w:numId w:val="6"/>
        </w:numPr>
        <w:spacing w:before="0" w:beforeAutospacing="0" w:after="0" w:afterAutospacing="0"/>
      </w:pPr>
      <w:r w:rsidRPr="0002718A">
        <w:t>masek FFP3 bez zaworu wydechowego – sztuk 300</w:t>
      </w:r>
    </w:p>
    <w:p w:rsidR="00936645" w:rsidRPr="0002718A" w:rsidRDefault="00936645" w:rsidP="00936645">
      <w:pPr>
        <w:pStyle w:val="NormalnyWeb"/>
        <w:numPr>
          <w:ilvl w:val="0"/>
          <w:numId w:val="6"/>
        </w:numPr>
        <w:spacing w:before="0" w:beforeAutospacing="0" w:after="0" w:afterAutospacing="0"/>
      </w:pPr>
      <w:r w:rsidRPr="0002718A">
        <w:t xml:space="preserve">rękawic </w:t>
      </w:r>
      <w:r w:rsidR="009F5606" w:rsidRPr="0002718A">
        <w:t>nitrylowych ochronnych – M – 25</w:t>
      </w:r>
      <w:r w:rsidR="007D792A" w:rsidRPr="0002718A">
        <w:t>0 opak. po 100 sztuk, L</w:t>
      </w:r>
      <w:r w:rsidR="009F5606" w:rsidRPr="0002718A">
        <w:t xml:space="preserve">- 200 opak. po 100 sztuk, XL- 50 </w:t>
      </w:r>
      <w:r w:rsidRPr="0002718A">
        <w:t xml:space="preserve"> opak. po 100 sztuk.</w:t>
      </w:r>
    </w:p>
    <w:p w:rsidR="00BC63A0" w:rsidRPr="0002718A" w:rsidRDefault="00845740" w:rsidP="00936645">
      <w:pPr>
        <w:pStyle w:val="NormalnyWeb"/>
        <w:numPr>
          <w:ilvl w:val="0"/>
          <w:numId w:val="6"/>
        </w:numPr>
        <w:spacing w:before="0" w:beforeAutospacing="0" w:after="0" w:afterAutospacing="0"/>
      </w:pPr>
      <w:r w:rsidRPr="0002718A">
        <w:t xml:space="preserve">kombinezonów ochronnych – sztuk </w:t>
      </w:r>
      <w:r w:rsidR="009F5606" w:rsidRPr="0002718A">
        <w:t xml:space="preserve"> 1</w:t>
      </w:r>
      <w:r w:rsidR="007D792A" w:rsidRPr="0002718A">
        <w:t>00</w:t>
      </w:r>
    </w:p>
    <w:p w:rsidR="007D792A" w:rsidRPr="0002718A" w:rsidRDefault="007D792A" w:rsidP="00936645">
      <w:pPr>
        <w:pStyle w:val="NormalnyWeb"/>
        <w:numPr>
          <w:ilvl w:val="0"/>
          <w:numId w:val="6"/>
        </w:numPr>
        <w:spacing w:before="0" w:beforeAutospacing="0" w:after="0" w:afterAutospacing="0"/>
      </w:pPr>
      <w:r w:rsidRPr="0002718A">
        <w:t>Przyłbic – sztuk 70</w:t>
      </w:r>
    </w:p>
    <w:p w:rsidR="00936645" w:rsidRPr="0002718A" w:rsidRDefault="00936645" w:rsidP="00845740">
      <w:pPr>
        <w:pStyle w:val="NormalnyWeb"/>
        <w:spacing w:before="0" w:beforeAutospacing="0" w:after="0" w:afterAutospacing="0"/>
      </w:pPr>
    </w:p>
    <w:p w:rsidR="00F43A37" w:rsidRPr="0002718A" w:rsidRDefault="00F43A37" w:rsidP="00845740">
      <w:pPr>
        <w:pStyle w:val="NormalnyWeb"/>
        <w:spacing w:before="0" w:beforeAutospacing="0" w:after="0" w:afterAutospacing="0"/>
      </w:pPr>
      <w:r w:rsidRPr="0002718A">
        <w:rPr>
          <w:rStyle w:val="Pogrubienie"/>
        </w:rPr>
        <w:t>SPECYFIKACJA:</w:t>
      </w:r>
    </w:p>
    <w:p w:rsidR="00F43A37" w:rsidRPr="0002718A" w:rsidRDefault="00375E95" w:rsidP="00845740">
      <w:pPr>
        <w:pStyle w:val="NormalnyWeb"/>
        <w:spacing w:before="0" w:beforeAutospacing="0" w:after="0" w:afterAutospacing="0"/>
      </w:pPr>
      <w:r w:rsidRPr="0002718A">
        <w:t xml:space="preserve">1. </w:t>
      </w:r>
      <w:r w:rsidR="002130B7" w:rsidRPr="0002718A">
        <w:t>Maski FFP3</w:t>
      </w:r>
      <w:r w:rsidR="00F43A37" w:rsidRPr="0002718A">
        <w:t xml:space="preserve"> </w:t>
      </w:r>
      <w:r w:rsidR="00845740" w:rsidRPr="0002718A">
        <w:t>-skuteczność filtracji cząstek szkodliwych 99%.</w:t>
      </w:r>
      <w:r w:rsidR="00F43A37" w:rsidRPr="0002718A">
        <w:t>przeznaczone do ochrony układu oddechowego przed działaniem aerozoli cząstek stałych i ciekłych</w:t>
      </w:r>
    </w:p>
    <w:p w:rsidR="00F43A37" w:rsidRPr="0002718A" w:rsidRDefault="00F43A37" w:rsidP="00845740">
      <w:pPr>
        <w:pStyle w:val="NormalnyWeb"/>
        <w:spacing w:before="0" w:beforeAutospacing="0" w:after="0" w:afterAutospacing="0"/>
      </w:pPr>
      <w:r w:rsidRPr="0002718A">
        <w:t>·         wyrób o cechach ochronnych,</w:t>
      </w:r>
    </w:p>
    <w:p w:rsidR="00F43A37" w:rsidRPr="0002718A" w:rsidRDefault="00F43A37" w:rsidP="00845740">
      <w:pPr>
        <w:pStyle w:val="NormalnyWeb"/>
        <w:spacing w:before="0" w:beforeAutospacing="0" w:after="0" w:afterAutospacing="0"/>
      </w:pPr>
      <w:r w:rsidRPr="0002718A">
        <w:t xml:space="preserve">·         chroniący przed aerozolami w tym </w:t>
      </w:r>
      <w:proofErr w:type="spellStart"/>
      <w:r w:rsidRPr="0002718A">
        <w:t>bioaerozolami</w:t>
      </w:r>
      <w:proofErr w:type="spellEnd"/>
      <w:r w:rsidRPr="0002718A">
        <w:t>,</w:t>
      </w:r>
    </w:p>
    <w:p w:rsidR="00F43A37" w:rsidRPr="0002718A" w:rsidRDefault="00F43A37" w:rsidP="00845740">
      <w:pPr>
        <w:pStyle w:val="NormalnyWeb"/>
        <w:spacing w:before="0" w:beforeAutospacing="0" w:after="0" w:afterAutospacing="0"/>
      </w:pPr>
      <w:r w:rsidRPr="0002718A">
        <w:t xml:space="preserve">·         powinien zapewniać zgodność z wymaganiami zasadniczymi Rozporządzenia Parlamentu Europejskiego i Rady  (UE)  2016/425 dot. środków ochrony indywidualnej, w tym co najmniej jednej z wymienionych norm lub regulacji: EN 149:2001+A1:2009 (UE) lub normy NIOSH-42 CFR 84 (USA) lub GB2626-2006 (Chiny) lub AS/NZ 1716:2012 (Australia) lub JMHLW – 2000 (Japonia) lub NOM-116-2009 (Meksyk) lub ABNT/NBR 13698:2011 (Brazylia) lub KMOEL-2017-64 (Korea) </w:t>
      </w:r>
    </w:p>
    <w:p w:rsidR="00F43A37" w:rsidRPr="0002718A" w:rsidRDefault="00F43A37" w:rsidP="00845740">
      <w:pPr>
        <w:pStyle w:val="NormalnyWeb"/>
        <w:spacing w:before="0" w:beforeAutospacing="0" w:after="0" w:afterAutospacing="0"/>
      </w:pPr>
      <w:r w:rsidRPr="0002718A">
        <w:t>Półmaska filtrująca powinna osłaniać usta, nos i brodę użytkownika. Powinna być wykonana z układu włóknin filtracyjnych i osłonowych trudnopalnych.</w:t>
      </w:r>
    </w:p>
    <w:p w:rsidR="00F43A37" w:rsidRPr="0002718A" w:rsidRDefault="00F43A37" w:rsidP="00845740">
      <w:pPr>
        <w:pStyle w:val="NormalnyWeb"/>
        <w:spacing w:before="0" w:beforeAutospacing="0" w:after="0" w:afterAutospacing="0"/>
      </w:pPr>
      <w:r w:rsidRPr="0002718A">
        <w:t>Podstawowe elementy półmaski filtrującej:</w:t>
      </w:r>
    </w:p>
    <w:p w:rsidR="00F43A37" w:rsidRPr="0002718A" w:rsidRDefault="00F43A37" w:rsidP="00845740">
      <w:pPr>
        <w:pStyle w:val="NormalnyWeb"/>
        <w:spacing w:before="0" w:beforeAutospacing="0" w:after="0" w:afterAutospacing="0"/>
      </w:pPr>
      <w:r w:rsidRPr="0002718A">
        <w:t>•             zacisk nosowy, lub odpowiednio wyprofilowana część nosowa czaszy półmaski,</w:t>
      </w:r>
    </w:p>
    <w:p w:rsidR="00F43A37" w:rsidRPr="0002718A" w:rsidRDefault="007D792A" w:rsidP="00845740">
      <w:pPr>
        <w:pStyle w:val="NormalnyWeb"/>
        <w:spacing w:before="0" w:beforeAutospacing="0" w:after="0" w:afterAutospacing="0"/>
        <w:rPr>
          <w:b/>
        </w:rPr>
      </w:pPr>
      <w:r w:rsidRPr="0002718A">
        <w:rPr>
          <w:b/>
        </w:rPr>
        <w:t xml:space="preserve">•             zawór wydechowy </w:t>
      </w:r>
      <w:r w:rsidR="00112F0B" w:rsidRPr="0002718A">
        <w:rPr>
          <w:b/>
        </w:rPr>
        <w:t>lub bez zaworu ( zgodnie z zamówieniem)</w:t>
      </w:r>
    </w:p>
    <w:p w:rsidR="00F43A37" w:rsidRPr="0002718A" w:rsidRDefault="00F43A37" w:rsidP="00845740">
      <w:pPr>
        <w:pStyle w:val="NormalnyWeb"/>
        <w:spacing w:before="0" w:beforeAutospacing="0" w:after="0" w:afterAutospacing="0"/>
      </w:pPr>
      <w:r w:rsidRPr="0002718A">
        <w:t xml:space="preserve">•             taśmy </w:t>
      </w:r>
      <w:proofErr w:type="spellStart"/>
      <w:r w:rsidRPr="0002718A">
        <w:t>nagłowia</w:t>
      </w:r>
      <w:proofErr w:type="spellEnd"/>
      <w:r w:rsidRPr="0002718A">
        <w:t xml:space="preserve"> wykonane z gumy pasmanteryjnej lub lateksowej lub innego materiału tekstylnego,</w:t>
      </w:r>
    </w:p>
    <w:p w:rsidR="00F43A37" w:rsidRPr="0002718A" w:rsidRDefault="00F43A37" w:rsidP="00845740">
      <w:pPr>
        <w:pStyle w:val="NormalnyWeb"/>
        <w:spacing w:before="0" w:beforeAutospacing="0" w:after="0" w:afterAutospacing="0"/>
      </w:pPr>
      <w:r w:rsidRPr="0002718A">
        <w:t>Półmaska filtrująca powinna być oznakowana zgodnie z wymaganiami normy stanowiącej podstawę wykazania jej właściwości ochronnych tj.  w EN numer normy, nazwa półmaski, klasa ochrony, dane producenta.</w:t>
      </w:r>
    </w:p>
    <w:p w:rsidR="00F43A37" w:rsidRPr="0002718A" w:rsidRDefault="00F43A37" w:rsidP="00845740">
      <w:pPr>
        <w:pStyle w:val="NormalnyWeb"/>
        <w:spacing w:before="0" w:beforeAutospacing="0" w:after="0" w:afterAutospacing="0"/>
      </w:pPr>
      <w:r w:rsidRPr="0002718A">
        <w:t xml:space="preserve">Dopuszczalne jest składanie ofert częściowych na mniejszą ich ilość </w:t>
      </w:r>
      <w:r w:rsidR="002130B7" w:rsidRPr="0002718A">
        <w:rPr>
          <w:rStyle w:val="Pogrubienie"/>
        </w:rPr>
        <w:t>masek FFP3</w:t>
      </w:r>
      <w:r w:rsidRPr="0002718A">
        <w:t>, w takim przypadku zamawiający mogą podpisać umowy lub zlecić dostawy więcej niż jednemu oferentowi.</w:t>
      </w:r>
    </w:p>
    <w:p w:rsidR="002130B7" w:rsidRPr="0002718A" w:rsidRDefault="002130B7" w:rsidP="00845740">
      <w:pPr>
        <w:pStyle w:val="NormalnyWeb"/>
        <w:spacing w:before="0" w:beforeAutospacing="0" w:after="0" w:afterAutospacing="0"/>
      </w:pPr>
    </w:p>
    <w:p w:rsidR="002130B7" w:rsidRPr="0002718A" w:rsidRDefault="002130B7" w:rsidP="00845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18A">
        <w:rPr>
          <w:rFonts w:ascii="Times New Roman" w:hAnsi="Times New Roman" w:cs="Times New Roman"/>
          <w:sz w:val="24"/>
          <w:szCs w:val="24"/>
        </w:rPr>
        <w:t xml:space="preserve">2. </w:t>
      </w:r>
      <w:r w:rsidRPr="0002718A">
        <w:rPr>
          <w:rFonts w:ascii="Times New Roman" w:hAnsi="Times New Roman" w:cs="Times New Roman"/>
          <w:b/>
          <w:sz w:val="24"/>
          <w:szCs w:val="24"/>
        </w:rPr>
        <w:t>Rękawice ochronne</w:t>
      </w:r>
      <w:r w:rsidRPr="0002718A">
        <w:rPr>
          <w:rFonts w:ascii="Times New Roman" w:hAnsi="Times New Roman" w:cs="Times New Roman"/>
          <w:sz w:val="24"/>
          <w:szCs w:val="24"/>
        </w:rPr>
        <w:t xml:space="preserve"> </w:t>
      </w:r>
      <w:r w:rsidR="007D792A" w:rsidRPr="0002718A">
        <w:rPr>
          <w:rFonts w:ascii="Times New Roman" w:hAnsi="Times New Roman" w:cs="Times New Roman"/>
          <w:b/>
          <w:sz w:val="24"/>
          <w:szCs w:val="24"/>
        </w:rPr>
        <w:t xml:space="preserve">nitrylowe </w:t>
      </w:r>
      <w:r w:rsidRPr="0002718A">
        <w:rPr>
          <w:rFonts w:ascii="Times New Roman" w:hAnsi="Times New Roman" w:cs="Times New Roman"/>
          <w:b/>
          <w:sz w:val="24"/>
          <w:szCs w:val="24"/>
        </w:rPr>
        <w:t>zgodne</w:t>
      </w:r>
      <w:r w:rsidRPr="0002718A">
        <w:rPr>
          <w:rFonts w:ascii="Times New Roman" w:hAnsi="Times New Roman" w:cs="Times New Roman"/>
          <w:sz w:val="24"/>
          <w:szCs w:val="24"/>
        </w:rPr>
        <w:t xml:space="preserve"> z </w:t>
      </w:r>
      <w:r w:rsidRPr="0002718A">
        <w:rPr>
          <w:rFonts w:ascii="Times New Roman" w:hAnsi="Times New Roman" w:cs="Times New Roman"/>
          <w:sz w:val="24"/>
          <w:szCs w:val="24"/>
          <w:lang w:eastAsia="pl-PL"/>
        </w:rPr>
        <w:t xml:space="preserve">wymaganiami zasadniczymi Rozporządzenia Parlamentu Europejskiego i Rady  (UE)  2016/425 dot. środków ochrony indywidualnej, </w:t>
      </w:r>
      <w:r w:rsidRPr="0002718A">
        <w:rPr>
          <w:rFonts w:ascii="Times New Roman" w:hAnsi="Times New Roman" w:cs="Times New Roman"/>
          <w:sz w:val="24"/>
          <w:szCs w:val="24"/>
        </w:rPr>
        <w:t xml:space="preserve">do ochrony przed przenikaniem mikroorganizmów powinny spełniać wymagania </w:t>
      </w:r>
      <w:r w:rsidRPr="0002718A">
        <w:rPr>
          <w:rFonts w:ascii="Times New Roman" w:hAnsi="Times New Roman" w:cs="Times New Roman"/>
          <w:sz w:val="24"/>
          <w:szCs w:val="24"/>
        </w:rPr>
        <w:br/>
        <w:t>normy EN ISO 374-5:2017-02 (UE) w zakresie:</w:t>
      </w:r>
    </w:p>
    <w:p w:rsidR="002130B7" w:rsidRPr="0002718A" w:rsidRDefault="002130B7" w:rsidP="00845740">
      <w:pPr>
        <w:pStyle w:val="Akapitzlist"/>
        <w:numPr>
          <w:ilvl w:val="0"/>
          <w:numId w:val="2"/>
        </w:numPr>
        <w:spacing w:before="0" w:beforeAutospacing="0" w:after="0" w:afterAutospacing="0"/>
        <w:contextualSpacing/>
      </w:pPr>
      <w:r w:rsidRPr="0002718A">
        <w:t xml:space="preserve">odporności na przesiąkanie przy zastosowaniu metody badania nieszczelności </w:t>
      </w:r>
      <w:r w:rsidRPr="0002718A">
        <w:br/>
        <w:t>z zastosowaniem powietrza i wody,</w:t>
      </w:r>
    </w:p>
    <w:p w:rsidR="002130B7" w:rsidRPr="0002718A" w:rsidRDefault="002130B7" w:rsidP="00845740">
      <w:pPr>
        <w:pStyle w:val="Akapitzlist"/>
        <w:numPr>
          <w:ilvl w:val="0"/>
          <w:numId w:val="2"/>
        </w:numPr>
        <w:spacing w:before="0" w:beforeAutospacing="0" w:after="0" w:afterAutospacing="0"/>
        <w:contextualSpacing/>
      </w:pPr>
      <w:r w:rsidRPr="0002718A">
        <w:t>ochrony przed wirusami z zastosowaniem bakteriofaga Phi-X174,</w:t>
      </w:r>
    </w:p>
    <w:p w:rsidR="002130B7" w:rsidRPr="0002718A" w:rsidRDefault="002130B7" w:rsidP="00845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18A">
        <w:rPr>
          <w:rFonts w:ascii="Times New Roman" w:hAnsi="Times New Roman" w:cs="Times New Roman"/>
          <w:sz w:val="24"/>
          <w:szCs w:val="24"/>
        </w:rPr>
        <w:t>lub normy EN ISO 374-1:2016 (UE) w zakresie:</w:t>
      </w:r>
    </w:p>
    <w:p w:rsidR="002130B7" w:rsidRPr="0002718A" w:rsidRDefault="002130B7" w:rsidP="00845740">
      <w:pPr>
        <w:pStyle w:val="Akapitzlist"/>
        <w:numPr>
          <w:ilvl w:val="0"/>
          <w:numId w:val="3"/>
        </w:numPr>
        <w:spacing w:before="0" w:beforeAutospacing="0" w:after="0" w:afterAutospacing="0"/>
        <w:contextualSpacing/>
      </w:pPr>
      <w:r w:rsidRPr="0002718A">
        <w:t>odporności na przenikanie co najmniej jednej substancji chemicznej,</w:t>
      </w:r>
    </w:p>
    <w:p w:rsidR="002130B7" w:rsidRPr="0002718A" w:rsidRDefault="002130B7" w:rsidP="00845740">
      <w:pPr>
        <w:pStyle w:val="Akapitzlist"/>
        <w:numPr>
          <w:ilvl w:val="0"/>
          <w:numId w:val="3"/>
        </w:numPr>
        <w:spacing w:before="0" w:beforeAutospacing="0" w:after="0" w:afterAutospacing="0"/>
        <w:contextualSpacing/>
      </w:pPr>
      <w:r w:rsidRPr="0002718A">
        <w:t xml:space="preserve">odporności na przesiąkanie przy zastosowaniu metody badania nieszczelności </w:t>
      </w:r>
      <w:r w:rsidRPr="0002718A">
        <w:br/>
        <w:t>z zastosowaniem powietrza i wody.</w:t>
      </w:r>
    </w:p>
    <w:p w:rsidR="002130B7" w:rsidRPr="0002718A" w:rsidRDefault="002130B7" w:rsidP="00845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18A">
        <w:rPr>
          <w:rFonts w:ascii="Times New Roman" w:hAnsi="Times New Roman" w:cs="Times New Roman"/>
          <w:sz w:val="24"/>
          <w:szCs w:val="24"/>
        </w:rPr>
        <w:lastRenderedPageBreak/>
        <w:t xml:space="preserve">Dopuszcza się, aby rękawice ochronne spełniały wymagania co najmniej jednej </w:t>
      </w:r>
      <w:r w:rsidRPr="0002718A">
        <w:rPr>
          <w:rFonts w:ascii="Times New Roman" w:hAnsi="Times New Roman" w:cs="Times New Roman"/>
          <w:sz w:val="24"/>
          <w:szCs w:val="24"/>
        </w:rPr>
        <w:br/>
        <w:t xml:space="preserve">z następujących norm: ASTM F1671/F1671M-13 (USA) lub ABNT NBR ISO 374-5:2018-01-16 (Ameryka Południowa) lub GB 28881-2012 (Chiny) </w:t>
      </w:r>
      <w:r w:rsidRPr="0002718A">
        <w:rPr>
          <w:rFonts w:ascii="Times New Roman" w:hAnsi="Times New Roman" w:cs="Times New Roman"/>
          <w:sz w:val="24"/>
          <w:szCs w:val="24"/>
        </w:rPr>
        <w:br/>
        <w:t xml:space="preserve">lub AS/NZS 2161.10.1:2005 (Australia i Nowa Zelandia) lub GOST 12.4.278:2014 (Rosja) lub JIS L 1902:2015 (Japonia). </w:t>
      </w:r>
    </w:p>
    <w:p w:rsidR="002130B7" w:rsidRPr="0002718A" w:rsidRDefault="002130B7" w:rsidP="00845740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02718A">
        <w:rPr>
          <w:rFonts w:ascii="Times New Roman" w:hAnsi="Times New Roman" w:cs="Times New Roman"/>
          <w:b/>
          <w:sz w:val="24"/>
          <w:szCs w:val="24"/>
        </w:rPr>
        <w:t xml:space="preserve">Wyroby zgodne z </w:t>
      </w:r>
      <w:r w:rsidRPr="0002718A">
        <w:rPr>
          <w:rFonts w:ascii="Times New Roman" w:hAnsi="Times New Roman" w:cs="Times New Roman"/>
          <w:b/>
          <w:sz w:val="24"/>
          <w:szCs w:val="24"/>
          <w:lang w:eastAsia="pl-PL"/>
        </w:rPr>
        <w:t>Dyrektywą medyczną 93/42/EWG</w:t>
      </w:r>
      <w:r w:rsidRPr="0002718A">
        <w:rPr>
          <w:rFonts w:ascii="Times New Roman" w:hAnsi="Times New Roman" w:cs="Times New Roman"/>
          <w:sz w:val="24"/>
          <w:szCs w:val="24"/>
          <w:lang w:eastAsia="pl-PL"/>
        </w:rPr>
        <w:t xml:space="preserve"> i Rozporządzeniem Parlamentu Europejskiego i Rady  (UE)  2017/745 spełniające wymagania norm EN 455-1:2000,</w:t>
      </w:r>
    </w:p>
    <w:p w:rsidR="002130B7" w:rsidRPr="0002718A" w:rsidRDefault="002130B7" w:rsidP="00845740">
      <w:pPr>
        <w:spacing w:after="0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02718A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EN 455-2:2015, EN 455-3:2015, EN 455-4:2009 (UE) </w:t>
      </w:r>
      <w:proofErr w:type="spellStart"/>
      <w:r w:rsidRPr="0002718A">
        <w:rPr>
          <w:rFonts w:ascii="Times New Roman" w:hAnsi="Times New Roman" w:cs="Times New Roman"/>
          <w:sz w:val="24"/>
          <w:szCs w:val="24"/>
          <w:lang w:val="en-US" w:eastAsia="pl-PL"/>
        </w:rPr>
        <w:t>lub</w:t>
      </w:r>
      <w:proofErr w:type="spellEnd"/>
      <w:r w:rsidRPr="0002718A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ASTM D6319 (USA).</w:t>
      </w:r>
    </w:p>
    <w:p w:rsidR="002130B7" w:rsidRPr="0002718A" w:rsidRDefault="002130B7" w:rsidP="00845740">
      <w:pPr>
        <w:pStyle w:val="NormalnyWeb"/>
        <w:spacing w:before="0" w:beforeAutospacing="0" w:after="0" w:afterAutospacing="0" w:line="276" w:lineRule="auto"/>
        <w:rPr>
          <w:lang w:val="en-US"/>
        </w:rPr>
      </w:pPr>
    </w:p>
    <w:p w:rsidR="00936645" w:rsidRPr="0002718A" w:rsidRDefault="00936645" w:rsidP="00845740">
      <w:pPr>
        <w:pStyle w:val="NormalnyWeb"/>
        <w:spacing w:before="0" w:beforeAutospacing="0" w:after="0" w:afterAutospacing="0" w:line="276" w:lineRule="auto"/>
        <w:rPr>
          <w:lang w:val="en-US"/>
        </w:rPr>
      </w:pPr>
    </w:p>
    <w:p w:rsidR="002130B7" w:rsidRPr="0002718A" w:rsidRDefault="002130B7" w:rsidP="00F43A37">
      <w:pPr>
        <w:pStyle w:val="NormalnyWeb"/>
        <w:spacing w:before="0" w:beforeAutospacing="0" w:after="0" w:afterAutospacing="0"/>
        <w:rPr>
          <w:lang w:val="en-US"/>
        </w:rPr>
      </w:pPr>
    </w:p>
    <w:p w:rsidR="00845740" w:rsidRPr="0002718A" w:rsidRDefault="00845740" w:rsidP="00F43A37">
      <w:pPr>
        <w:pStyle w:val="NormalnyWeb"/>
        <w:spacing w:before="0" w:beforeAutospacing="0" w:after="0" w:afterAutospacing="0"/>
        <w:rPr>
          <w:b/>
        </w:rPr>
      </w:pPr>
      <w:r w:rsidRPr="0002718A">
        <w:rPr>
          <w:b/>
        </w:rPr>
        <w:t>3. Kombinezon ochronny:</w:t>
      </w:r>
    </w:p>
    <w:p w:rsidR="00845740" w:rsidRPr="0002718A" w:rsidRDefault="00845740" w:rsidP="00845740">
      <w:pPr>
        <w:spacing w:before="120" w:after="120"/>
        <w:rPr>
          <w:rFonts w:ascii="Times New Roman" w:hAnsi="Times New Roman" w:cs="Times New Roman"/>
          <w:sz w:val="24"/>
          <w:szCs w:val="24"/>
          <w:lang w:eastAsia="pl-PL"/>
        </w:rPr>
      </w:pPr>
      <w:r w:rsidRPr="00027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18A">
        <w:rPr>
          <w:rFonts w:ascii="Times New Roman" w:hAnsi="Times New Roman" w:cs="Times New Roman"/>
          <w:b/>
          <w:sz w:val="24"/>
          <w:szCs w:val="24"/>
          <w:lang w:eastAsia="pl-PL"/>
        </w:rPr>
        <w:t>zgodny</w:t>
      </w:r>
      <w:r w:rsidRPr="0002718A">
        <w:rPr>
          <w:rFonts w:ascii="Times New Roman" w:hAnsi="Times New Roman" w:cs="Times New Roman"/>
          <w:sz w:val="24"/>
          <w:szCs w:val="24"/>
          <w:lang w:eastAsia="pl-PL"/>
        </w:rPr>
        <w:t xml:space="preserve"> z wymaganiami zasadniczymi Rozporządzenia Parlamentu Europejskiego i Rady  (UE)  2016/425 dot. środków ochrony indywidualnej, w tym normy </w:t>
      </w:r>
      <w:r w:rsidRPr="0002718A">
        <w:rPr>
          <w:rFonts w:ascii="Times New Roman" w:hAnsi="Times New Roman" w:cs="Times New Roman"/>
          <w:sz w:val="24"/>
          <w:szCs w:val="24"/>
        </w:rPr>
        <w:t>EN 14126:2003</w:t>
      </w:r>
      <w:r w:rsidRPr="0002718A">
        <w:rPr>
          <w:rFonts w:ascii="Times New Roman" w:hAnsi="Times New Roman" w:cs="Times New Roman"/>
          <w:sz w:val="24"/>
          <w:szCs w:val="24"/>
          <w:lang w:eastAsia="pl-PL"/>
        </w:rPr>
        <w:t xml:space="preserve"> dotyczącej odzieży, zapewniający ochronę przed czynnikami infekcyjnymi, według co najmniej wyszczególnionych warunków:</w:t>
      </w:r>
    </w:p>
    <w:p w:rsidR="00845740" w:rsidRPr="0002718A" w:rsidRDefault="00845740" w:rsidP="00845740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</w:pPr>
      <w:r w:rsidRPr="0002718A">
        <w:t xml:space="preserve">odporność na przenikanie skażonej cieczy pod wpływem ciśnienia hydrostatycznego  -  klasa 4 lub wyższa, </w:t>
      </w:r>
    </w:p>
    <w:p w:rsidR="00845740" w:rsidRPr="0002718A" w:rsidRDefault="00845740" w:rsidP="00845740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</w:pPr>
      <w:r w:rsidRPr="0002718A">
        <w:t xml:space="preserve">minimalna wytrzymałość na rozdzieranie i na przekłucie wg EN 14325:2018 (klasa 1),        </w:t>
      </w:r>
    </w:p>
    <w:p w:rsidR="00845740" w:rsidRPr="0002718A" w:rsidRDefault="00845740" w:rsidP="00845740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</w:pPr>
      <w:r w:rsidRPr="0002718A">
        <w:t xml:space="preserve">co najmniej typ 4 wg klasyfikacji zgodnie z EN 14605: 2005+A1:2009 lub typ 6 wg EN 13034:2005+A1:2009,  </w:t>
      </w:r>
    </w:p>
    <w:p w:rsidR="00845740" w:rsidRPr="0002718A" w:rsidRDefault="00845740" w:rsidP="00845740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</w:pPr>
      <w:r w:rsidRPr="0002718A">
        <w:t xml:space="preserve">rękawy wykończone elastyczną taśmą zabezpieczającą, </w:t>
      </w:r>
    </w:p>
    <w:p w:rsidR="00845740" w:rsidRPr="0002718A" w:rsidRDefault="00845740" w:rsidP="00845740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</w:pPr>
      <w:r w:rsidRPr="0002718A">
        <w:t xml:space="preserve">zamek błyskawiczny kryty listwą. </w:t>
      </w:r>
    </w:p>
    <w:p w:rsidR="007D792A" w:rsidRPr="0002718A" w:rsidRDefault="007D792A" w:rsidP="007D792A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792A" w:rsidRPr="0002718A" w:rsidRDefault="007D792A" w:rsidP="007D792A">
      <w:pPr>
        <w:ind w:left="-71" w:right="-7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718A">
        <w:rPr>
          <w:rFonts w:ascii="Times New Roman" w:hAnsi="Times New Roman" w:cs="Times New Roman"/>
          <w:sz w:val="24"/>
          <w:szCs w:val="24"/>
        </w:rPr>
        <w:t xml:space="preserve">2. </w:t>
      </w:r>
      <w:r w:rsidRPr="000271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yłbica ochronna, spełniająca normę EN 166 na twarz z zaokrągloną częścią dolną, miękką gąbką w górnej części zwiększającą komfort użytkowania Przyłbica wielokrotnego użytku, </w:t>
      </w:r>
      <w:r w:rsidRPr="000271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 podnoszoną do góry częścią ruchomą</w:t>
      </w:r>
      <w:r w:rsidRPr="000271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regulowaną szerokością. Materiał, z którego jest wykonana przyłbica – wysoka przejrzystość tworzywa, możliwość wielokrotnego dezynfekowania środkami zawierającymi alkohol bez ryzyka uszkodzenia lub utraty przejrzystości.</w:t>
      </w:r>
    </w:p>
    <w:p w:rsidR="007D792A" w:rsidRPr="0002718A" w:rsidRDefault="007D792A" w:rsidP="007D792A">
      <w:pPr>
        <w:pStyle w:val="NormalnyWeb"/>
        <w:spacing w:before="0" w:beforeAutospacing="0" w:after="0" w:afterAutospacing="0"/>
      </w:pPr>
      <w:r w:rsidRPr="0002718A">
        <w:rPr>
          <w:bCs/>
          <w:lang w:eastAsia="ar-SA"/>
        </w:rPr>
        <w:t>Przyłbica wygodna dla osób noszących okulary korekcyjne. Wymagane karty katalogowe wraz z certyfikatami.</w:t>
      </w:r>
    </w:p>
    <w:p w:rsidR="007D792A" w:rsidRPr="0002718A" w:rsidRDefault="007D792A" w:rsidP="007D792A">
      <w:pPr>
        <w:spacing w:before="12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740" w:rsidRPr="0002718A" w:rsidRDefault="00845740" w:rsidP="00F43A37">
      <w:pPr>
        <w:pStyle w:val="NormalnyWeb"/>
        <w:spacing w:before="0" w:beforeAutospacing="0" w:after="0" w:afterAutospacing="0"/>
        <w:rPr>
          <w:b/>
        </w:rPr>
      </w:pPr>
    </w:p>
    <w:p w:rsidR="00845740" w:rsidRPr="0002718A" w:rsidRDefault="00845740" w:rsidP="00F43A37">
      <w:pPr>
        <w:pStyle w:val="NormalnyWeb"/>
        <w:spacing w:before="0" w:beforeAutospacing="0" w:after="0" w:afterAutospacing="0"/>
      </w:pPr>
      <w:r w:rsidRPr="0002718A">
        <w:rPr>
          <w:b/>
        </w:rPr>
        <w:t>Termin składania ofert</w:t>
      </w:r>
      <w:r w:rsidR="005C13AC" w:rsidRPr="0002718A">
        <w:t xml:space="preserve"> -09.12.</w:t>
      </w:r>
      <w:r w:rsidRPr="0002718A">
        <w:t>.2020 godz. 9.30 za pomocą  mail: spzop@list.pl</w:t>
      </w:r>
    </w:p>
    <w:p w:rsidR="00845740" w:rsidRPr="0002718A" w:rsidRDefault="00845740" w:rsidP="00F43A37">
      <w:pPr>
        <w:pStyle w:val="NormalnyWeb"/>
        <w:spacing w:before="0" w:beforeAutospacing="0" w:after="0" w:afterAutospacing="0"/>
        <w:rPr>
          <w:b/>
        </w:rPr>
      </w:pPr>
    </w:p>
    <w:p w:rsidR="003E08E2" w:rsidRPr="0002718A" w:rsidRDefault="003E08E2" w:rsidP="00F43A37">
      <w:pPr>
        <w:pStyle w:val="NormalnyWeb"/>
        <w:spacing w:before="0" w:beforeAutospacing="0" w:after="0" w:afterAutospacing="0"/>
      </w:pPr>
      <w:r w:rsidRPr="0002718A">
        <w:rPr>
          <w:b/>
        </w:rPr>
        <w:t>Termin  otwarcia ofert</w:t>
      </w:r>
      <w:r w:rsidR="00845740" w:rsidRPr="0002718A">
        <w:t xml:space="preserve"> – </w:t>
      </w:r>
      <w:r w:rsidR="005C13AC" w:rsidRPr="0002718A">
        <w:t>09.12.</w:t>
      </w:r>
      <w:r w:rsidRPr="0002718A">
        <w:t>.2020 godz. 10.00</w:t>
      </w:r>
    </w:p>
    <w:p w:rsidR="00375E95" w:rsidRPr="0002718A" w:rsidRDefault="00375E95" w:rsidP="00F43A37">
      <w:pPr>
        <w:pStyle w:val="NormalnyWeb"/>
        <w:spacing w:before="0" w:beforeAutospacing="0" w:after="0" w:afterAutospacing="0"/>
      </w:pPr>
    </w:p>
    <w:p w:rsidR="00F43A37" w:rsidRPr="0002718A" w:rsidRDefault="00F43A37" w:rsidP="00F43A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1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runki zamawiającego:</w:t>
      </w:r>
    </w:p>
    <w:p w:rsidR="00F43A37" w:rsidRPr="0002718A" w:rsidRDefault="008838A4" w:rsidP="00F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>1)      k</w:t>
      </w:r>
      <w:r w:rsidR="00936645"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>ryteria wyboru oferty -100</w:t>
      </w:r>
      <w:r w:rsidR="003E08E2"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cena</w:t>
      </w:r>
    </w:p>
    <w:p w:rsidR="00F43A37" w:rsidRPr="0002718A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niniejsze zapytanie ofertowe nie stanowi zobowiązania do dokonania zakupu,</w:t>
      </w:r>
    </w:p>
    <w:p w:rsidR="00F43A37" w:rsidRPr="0002718A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      zamawiający, wymienieni w zapytaniu ofertowym, skierują do dostawcy/ dostawców, którzy złożyli najkorzystniejsze według kryterium cenowego oferty, zlecenie lub  umowę  w celu potwierdzenia przeprowadzenia transakcji. Dokument taki stanowić będzie  zobowiązanie do zakupu,</w:t>
      </w:r>
    </w:p>
    <w:p w:rsidR="00F43A37" w:rsidRPr="0002718A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   w przypadku dostarczenia przedmiotu transakcji nieodpowiadającego opisowi przedmiotu dostawy i złożonej oferty, zamawiający odmówi dokonania odbioru, co skutkować będzie odstąpieniem od transakcji przez zamawiającego. W przypadku określonym  powyżej dostawcy nie będą przysługiwały żadne roszczenia z tytułu poniesionych kosztów,</w:t>
      </w:r>
    </w:p>
    <w:p w:rsidR="00F43A37" w:rsidRPr="0002718A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      termin dostawy do zamawiającego wynosi </w:t>
      </w:r>
      <w:r w:rsidR="00936645" w:rsidRPr="000271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ie 7</w:t>
      </w:r>
      <w:r w:rsidRPr="000271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ni kalendarzowych</w:t>
      </w: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 zlecenia/zawarcia umowy, obowiązywać będzie faktyczny termin dostawy wskazany przez dostawcę w ofercie,</w:t>
      </w:r>
    </w:p>
    <w:p w:rsidR="00F43A37" w:rsidRPr="0002718A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      termin płatności wynosi </w:t>
      </w:r>
      <w:r w:rsidRPr="000271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do </w:t>
      </w:r>
      <w:r w:rsidRPr="000271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 dni </w:t>
      </w:r>
      <w:r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> roboczych po dokonaniu odbioru i dostarczeniu prawidłowej faktury VAT do zamawiającego,</w:t>
      </w:r>
    </w:p>
    <w:p w:rsidR="00F43A37" w:rsidRPr="0002718A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>7)      zastrzega się możliwość rezygnacji z wyboru oferty.</w:t>
      </w:r>
    </w:p>
    <w:p w:rsidR="00F43A37" w:rsidRPr="0002718A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>8)     </w:t>
      </w:r>
      <w:r w:rsidR="003437F1"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ferty ( </w:t>
      </w:r>
      <w:proofErr w:type="spellStart"/>
      <w:r w:rsidR="003437F1"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>zał</w:t>
      </w:r>
      <w:proofErr w:type="spellEnd"/>
      <w:r w:rsidR="003437F1"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) proszę </w:t>
      </w:r>
      <w:r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38A4"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łączyć </w:t>
      </w:r>
      <w:r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ę katalogową/techniczną, deklarację zgodnoś</w:t>
      </w:r>
      <w:r w:rsidR="001627A7"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>ci, instrukcję zakładania maski, wymagane certyfikaty.</w:t>
      </w:r>
    </w:p>
    <w:p w:rsidR="00375E95" w:rsidRPr="0002718A" w:rsidRDefault="00375E95" w:rsidP="00F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Dopuszczamy oferty częściowe </w:t>
      </w:r>
    </w:p>
    <w:p w:rsidR="003E08E2" w:rsidRPr="0002718A" w:rsidRDefault="003E08E2" w:rsidP="00F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08E2" w:rsidRPr="0002718A" w:rsidRDefault="003E08E2" w:rsidP="003E08E2">
      <w:pPr>
        <w:shd w:val="clear" w:color="auto" w:fill="FFFFFF"/>
        <w:tabs>
          <w:tab w:val="left" w:pos="259"/>
          <w:tab w:val="left" w:leader="dot" w:pos="902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71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  <w:t>Osoba upoważniona do kontaktu z Wykonawcami</w:t>
      </w: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: </w:t>
      </w: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rena Mickiewicz, nr telefonu  512 492968</w:t>
      </w:r>
    </w:p>
    <w:p w:rsidR="003E08E2" w:rsidRPr="0002718A" w:rsidRDefault="003E08E2" w:rsidP="003E08E2">
      <w:pPr>
        <w:shd w:val="clear" w:color="auto" w:fill="FFFFFF"/>
        <w:tabs>
          <w:tab w:val="left" w:pos="259"/>
          <w:tab w:val="left" w:leader="dot" w:pos="902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E08E2" w:rsidRPr="0002718A" w:rsidRDefault="003E08E2" w:rsidP="003E08E2">
      <w:pPr>
        <w:shd w:val="clear" w:color="auto" w:fill="FFFFFF"/>
        <w:tabs>
          <w:tab w:val="left" w:pos="259"/>
          <w:tab w:val="left" w:leader="dot" w:pos="902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71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zh-CN"/>
        </w:rPr>
        <w:t>Warunki wykluczenia</w:t>
      </w: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: </w:t>
      </w: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ykluczeniu podlegają podmioty powiązane osobowo lub kapitałowo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przeprowadzeniem procedury wyboru wykonawcy a wykonawcą, polegające w szczególności na:</w:t>
      </w:r>
    </w:p>
    <w:p w:rsidR="003E08E2" w:rsidRPr="0002718A" w:rsidRDefault="003E08E2" w:rsidP="003E08E2">
      <w:pPr>
        <w:suppressAutoHyphens/>
        <w:spacing w:after="0"/>
        <w:ind w:left="317" w:hanging="31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)</w:t>
      </w: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uczestniczeniu w spółce jako wspólnik spółki cywilnej lub spółki osobowej;</w:t>
      </w:r>
    </w:p>
    <w:p w:rsidR="003E08E2" w:rsidRPr="0002718A" w:rsidRDefault="003E08E2" w:rsidP="003E08E2">
      <w:pPr>
        <w:suppressAutoHyphens/>
        <w:spacing w:after="0"/>
        <w:ind w:left="317" w:hanging="31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)</w:t>
      </w: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posiadaniu co najmniej 10 % udziałów lub akcji;</w:t>
      </w:r>
    </w:p>
    <w:p w:rsidR="003E08E2" w:rsidRPr="0002718A" w:rsidRDefault="003E08E2" w:rsidP="003E08E2">
      <w:pPr>
        <w:suppressAutoHyphens/>
        <w:spacing w:after="0"/>
        <w:ind w:left="317" w:hanging="31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)</w:t>
      </w: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pełnieniu funkcji członka organu nadzorczego lub zarządzającego, prokurenta, pełnomocnika;</w:t>
      </w:r>
    </w:p>
    <w:p w:rsidR="003E08E2" w:rsidRPr="0002718A" w:rsidRDefault="003E08E2" w:rsidP="003E0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)</w:t>
      </w: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pozostawaniu w związku małżeńskim, w Stosunku pokrewieństwa lub powinowactwa w linii prostej, pokrewieństwa lub powinowactwa w linii bocznej do drugiego stopnia lub w stosunku przysposobienia, opieki lub kurateli</w:t>
      </w:r>
    </w:p>
    <w:p w:rsidR="001627A7" w:rsidRPr="0002718A" w:rsidRDefault="001627A7" w:rsidP="003E0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627A7" w:rsidRPr="0002718A" w:rsidRDefault="001627A7" w:rsidP="003E0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627A7" w:rsidRPr="0002718A" w:rsidRDefault="001627A7" w:rsidP="003E0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Suwałki </w:t>
      </w:r>
      <w:r w:rsidR="005C13AC"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1.12.</w:t>
      </w: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2020.                </w:t>
      </w: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02718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Irena Mickiewicz</w:t>
      </w:r>
    </w:p>
    <w:p w:rsidR="00F43A37" w:rsidRPr="0002718A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53C" w:rsidRPr="0002718A" w:rsidRDefault="0058153C">
      <w:pPr>
        <w:rPr>
          <w:rFonts w:ascii="Times New Roman" w:hAnsi="Times New Roman" w:cs="Times New Roman"/>
          <w:sz w:val="24"/>
          <w:szCs w:val="24"/>
        </w:rPr>
      </w:pPr>
    </w:p>
    <w:p w:rsidR="001073DD" w:rsidRPr="0002718A" w:rsidRDefault="001073DD">
      <w:pPr>
        <w:rPr>
          <w:rFonts w:ascii="Times New Roman" w:hAnsi="Times New Roman" w:cs="Times New Roman"/>
          <w:sz w:val="24"/>
          <w:szCs w:val="24"/>
        </w:rPr>
      </w:pPr>
    </w:p>
    <w:p w:rsidR="001073DD" w:rsidRPr="0002718A" w:rsidRDefault="001073DD">
      <w:pPr>
        <w:rPr>
          <w:rFonts w:ascii="Times New Roman" w:hAnsi="Times New Roman" w:cs="Times New Roman"/>
          <w:sz w:val="24"/>
          <w:szCs w:val="24"/>
        </w:rPr>
      </w:pPr>
    </w:p>
    <w:p w:rsidR="001073DD" w:rsidRPr="0002718A" w:rsidRDefault="001073DD">
      <w:pPr>
        <w:rPr>
          <w:rFonts w:ascii="Times New Roman" w:hAnsi="Times New Roman" w:cs="Times New Roman"/>
          <w:sz w:val="24"/>
          <w:szCs w:val="24"/>
        </w:rPr>
      </w:pPr>
    </w:p>
    <w:p w:rsidR="001073DD" w:rsidRPr="0002718A" w:rsidRDefault="001073DD">
      <w:pPr>
        <w:rPr>
          <w:rFonts w:ascii="Times New Roman" w:hAnsi="Times New Roman" w:cs="Times New Roman"/>
          <w:sz w:val="24"/>
          <w:szCs w:val="24"/>
        </w:rPr>
      </w:pPr>
    </w:p>
    <w:p w:rsidR="001073DD" w:rsidRPr="0002718A" w:rsidRDefault="001073DD">
      <w:pPr>
        <w:rPr>
          <w:rFonts w:ascii="Times New Roman" w:hAnsi="Times New Roman" w:cs="Times New Roman"/>
          <w:sz w:val="24"/>
          <w:szCs w:val="24"/>
        </w:rPr>
      </w:pPr>
    </w:p>
    <w:p w:rsidR="001073DD" w:rsidRPr="0002718A" w:rsidRDefault="001073DD">
      <w:pPr>
        <w:rPr>
          <w:rFonts w:ascii="Times New Roman" w:hAnsi="Times New Roman" w:cs="Times New Roman"/>
          <w:sz w:val="24"/>
          <w:szCs w:val="24"/>
        </w:rPr>
      </w:pPr>
    </w:p>
    <w:p w:rsidR="001073DD" w:rsidRPr="0002718A" w:rsidRDefault="001073DD">
      <w:pPr>
        <w:rPr>
          <w:rFonts w:ascii="Times New Roman" w:hAnsi="Times New Roman" w:cs="Times New Roman"/>
          <w:sz w:val="24"/>
          <w:szCs w:val="24"/>
        </w:rPr>
      </w:pPr>
    </w:p>
    <w:p w:rsidR="001073DD" w:rsidRPr="0002718A" w:rsidRDefault="001073DD">
      <w:pPr>
        <w:rPr>
          <w:rFonts w:ascii="Times New Roman" w:hAnsi="Times New Roman" w:cs="Times New Roman"/>
          <w:sz w:val="24"/>
          <w:szCs w:val="24"/>
        </w:rPr>
      </w:pPr>
    </w:p>
    <w:p w:rsidR="001073DD" w:rsidRPr="0002718A" w:rsidRDefault="001073DD">
      <w:pPr>
        <w:rPr>
          <w:rFonts w:ascii="Times New Roman" w:hAnsi="Times New Roman" w:cs="Times New Roman"/>
          <w:sz w:val="24"/>
          <w:szCs w:val="24"/>
        </w:rPr>
      </w:pPr>
    </w:p>
    <w:p w:rsidR="00E85578" w:rsidRPr="0002718A" w:rsidRDefault="00E85578" w:rsidP="00E85578">
      <w:pPr>
        <w:pageBreakBefore/>
        <w:shd w:val="clear" w:color="auto" w:fill="FFFFFF"/>
        <w:tabs>
          <w:tab w:val="left" w:pos="259"/>
          <w:tab w:val="left" w:leader="dot" w:pos="8837"/>
        </w:tabs>
        <w:suppressAutoHyphens/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718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Oferta </w:t>
      </w:r>
    </w:p>
    <w:p w:rsidR="00E85578" w:rsidRPr="0002718A" w:rsidRDefault="00E85578" w:rsidP="00E85578">
      <w:pPr>
        <w:shd w:val="clear" w:color="auto" w:fill="FFFFFF"/>
        <w:tabs>
          <w:tab w:val="left" w:pos="259"/>
          <w:tab w:val="left" w:leader="dot" w:pos="8837"/>
        </w:tabs>
        <w:suppressAutoHyphens/>
        <w:spacing w:before="283" w:after="0" w:line="240" w:lineRule="auto"/>
        <w:ind w:left="2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02718A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Wykonawca:</w:t>
      </w:r>
      <w:r w:rsidRPr="000271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 ……………………………………………………………………………………………………………………</w:t>
      </w:r>
    </w:p>
    <w:p w:rsidR="00E85578" w:rsidRPr="0002718A" w:rsidRDefault="00E85578" w:rsidP="00E85578">
      <w:pPr>
        <w:shd w:val="clear" w:color="auto" w:fill="FFFFFF"/>
        <w:suppressAutoHyphens/>
        <w:spacing w:after="0" w:line="288" w:lineRule="exact"/>
        <w:ind w:left="29" w:right="32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71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kłada ofertę na: </w:t>
      </w:r>
    </w:p>
    <w:p w:rsidR="00E85578" w:rsidRPr="0002718A" w:rsidRDefault="00E85578" w:rsidP="00E85578">
      <w:pPr>
        <w:shd w:val="clear" w:color="auto" w:fill="FFFFFF"/>
        <w:suppressAutoHyphens/>
        <w:spacing w:after="0" w:line="288" w:lineRule="exact"/>
        <w:ind w:left="29" w:right="32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5578" w:rsidRPr="0002718A" w:rsidRDefault="00E85578" w:rsidP="00E855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652"/>
        <w:gridCol w:w="6115"/>
      </w:tblGrid>
      <w:tr w:rsidR="00E85578" w:rsidRPr="0002718A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578" w:rsidRPr="0002718A" w:rsidRDefault="00E85578" w:rsidP="000E7BE2">
            <w:pPr>
              <w:tabs>
                <w:tab w:val="left" w:pos="259"/>
                <w:tab w:val="left" w:leader="dot" w:pos="9029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zedmiot zamówienia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578" w:rsidRPr="0002718A" w:rsidRDefault="00E85578" w:rsidP="000E7BE2">
            <w:pPr>
              <w:tabs>
                <w:tab w:val="left" w:pos="259"/>
                <w:tab w:val="left" w:leader="dot" w:pos="9029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……………</w:t>
            </w:r>
          </w:p>
          <w:p w:rsidR="00E85578" w:rsidRPr="0002718A" w:rsidRDefault="00E85578" w:rsidP="000E7BE2">
            <w:pPr>
              <w:tabs>
                <w:tab w:val="left" w:pos="259"/>
                <w:tab w:val="left" w:leader="dot" w:pos="9029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5578" w:rsidRPr="0002718A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578" w:rsidRPr="0002718A" w:rsidRDefault="00E85578" w:rsidP="000E7BE2">
            <w:pPr>
              <w:tabs>
                <w:tab w:val="left" w:pos="259"/>
                <w:tab w:val="left" w:leader="dot" w:pos="9029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roducent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578" w:rsidRPr="0002718A" w:rsidRDefault="00E85578" w:rsidP="000E7BE2">
            <w:pPr>
              <w:tabs>
                <w:tab w:val="left" w:pos="259"/>
                <w:tab w:val="left" w:leader="dot" w:pos="9029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5578" w:rsidRPr="0002718A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ełna nazwa Wykonawcy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……………...........................</w:t>
            </w:r>
          </w:p>
        </w:tc>
      </w:tr>
      <w:tr w:rsidR="00E85578" w:rsidRPr="0002718A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dres Wykonawcy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………………………</w:t>
            </w:r>
          </w:p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85578" w:rsidRPr="0002718A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NIP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02718A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gon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02718A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lefon, fax., e-mail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02718A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soba upoważniona do kontaktu z Zamawiającym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02718A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r rachunku bankowego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02718A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shd w:val="clear" w:color="auto" w:fill="FFFFFF"/>
              <w:tabs>
                <w:tab w:val="left" w:pos="562"/>
              </w:tabs>
              <w:suppressAutoHyphens/>
              <w:spacing w:after="0" w:line="278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Oferuję wykonanie przedmiotu zamówienia </w:t>
            </w:r>
          </w:p>
          <w:p w:rsidR="00E85578" w:rsidRPr="0002718A" w:rsidRDefault="00E85578" w:rsidP="000E7BE2">
            <w:pPr>
              <w:shd w:val="clear" w:color="auto" w:fill="FFFFFF"/>
              <w:tabs>
                <w:tab w:val="left" w:pos="562"/>
              </w:tabs>
              <w:suppressAutoHyphens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Sztuk.........................................................</w:t>
            </w:r>
          </w:p>
          <w:p w:rsidR="00E85578" w:rsidRPr="0002718A" w:rsidRDefault="00E85578" w:rsidP="000E7BE2">
            <w:pPr>
              <w:suppressLineNumbers/>
              <w:shd w:val="clear" w:color="auto" w:fill="FFFFFF"/>
              <w:tabs>
                <w:tab w:val="left" w:pos="56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artość netto ....................................................</w:t>
            </w:r>
          </w:p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artość brutto.....................................................</w:t>
            </w:r>
          </w:p>
        </w:tc>
      </w:tr>
      <w:tr w:rsidR="00E85578" w:rsidRPr="0002718A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shd w:val="clear" w:color="auto" w:fill="FFFFFF"/>
              <w:tabs>
                <w:tab w:val="left" w:pos="56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świadczam, że oferowany towar jest zgodny z specyfikacją.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K</w:t>
            </w:r>
          </w:p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napToGri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ym w:font="Symbol" w:char="F0FF"/>
            </w: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NIE</w:t>
            </w:r>
          </w:p>
        </w:tc>
      </w:tr>
      <w:tr w:rsidR="00E85578" w:rsidRPr="0002718A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Termin realizacji zamówienia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02718A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shd w:val="clear" w:color="auto" w:fill="FFFFFF"/>
              <w:tabs>
                <w:tab w:val="left" w:pos="624"/>
              </w:tabs>
              <w:suppressAutoHyphens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Wyrażam zgodę na warunki płatności określone w zapytaniu ofertowym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K</w:t>
            </w:r>
          </w:p>
          <w:p w:rsidR="00E85578" w:rsidRPr="0002718A" w:rsidRDefault="00E85578" w:rsidP="000E7BE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IE</w:t>
            </w:r>
          </w:p>
        </w:tc>
      </w:tr>
      <w:tr w:rsidR="00E85578" w:rsidRPr="0002718A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shd w:val="clear" w:color="auto" w:fill="FFFFFF"/>
              <w:tabs>
                <w:tab w:val="left" w:pos="56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świadczam, że zapoznałem się z opisem przedmiotu zamówienia i nie wnoszę do niego zastrzeżeń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K</w:t>
            </w:r>
          </w:p>
        </w:tc>
      </w:tr>
      <w:tr w:rsidR="00E85578" w:rsidRPr="0002718A" w:rsidTr="000E7BE2"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02718A" w:rsidRDefault="00E85578" w:rsidP="000E7BE2">
            <w:pPr>
              <w:shd w:val="clear" w:color="auto" w:fill="FFFFFF"/>
              <w:tabs>
                <w:tab w:val="left" w:pos="341"/>
              </w:tabs>
              <w:suppressAutoHyphens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 w:rsidRPr="000271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</w:tc>
      </w:tr>
    </w:tbl>
    <w:p w:rsidR="00E85578" w:rsidRPr="0002718A" w:rsidRDefault="00E85578" w:rsidP="00E85578">
      <w:pPr>
        <w:shd w:val="clear" w:color="auto" w:fill="FFFFFF"/>
        <w:tabs>
          <w:tab w:val="left" w:pos="562"/>
          <w:tab w:val="left" w:leader="dot" w:pos="8894"/>
        </w:tabs>
        <w:suppressAutoHyphens/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5578" w:rsidRPr="0002718A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</w:pPr>
    </w:p>
    <w:p w:rsidR="00E85578" w:rsidRPr="0002718A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</w:pPr>
    </w:p>
    <w:p w:rsidR="00E85578" w:rsidRPr="0002718A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</w:pPr>
      <w:r w:rsidRPr="0002718A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lastRenderedPageBreak/>
        <w:t xml:space="preserve"> (Data i podpis Wykonawcy lub osoby upoważnionej)</w:t>
      </w:r>
      <w:r w:rsidRPr="0002718A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ab/>
      </w:r>
      <w:r w:rsidRPr="0002718A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ab/>
      </w:r>
      <w:r w:rsidRPr="0002718A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ab/>
        <w:t xml:space="preserve">      </w:t>
      </w:r>
      <w:r w:rsidRPr="0002718A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ab/>
      </w:r>
      <w:r w:rsidRPr="0002718A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ab/>
      </w:r>
    </w:p>
    <w:p w:rsidR="00E85578" w:rsidRPr="0002718A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718A">
        <w:rPr>
          <w:rFonts w:ascii="Times New Roman" w:eastAsia="Times New Roman" w:hAnsi="Times New Roman" w:cs="Times New Roman"/>
          <w:spacing w:val="-11"/>
          <w:sz w:val="24"/>
          <w:szCs w:val="24"/>
          <w:lang w:eastAsia="zh-CN"/>
        </w:rPr>
        <w:t>(</w:t>
      </w:r>
      <w:r w:rsidRPr="0002718A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pieczątka Wykonawcy)</w:t>
      </w:r>
    </w:p>
    <w:p w:rsidR="00E85578" w:rsidRPr="0002718A" w:rsidRDefault="00E85578" w:rsidP="00E85578">
      <w:pPr>
        <w:shd w:val="clear" w:color="auto" w:fill="FFFFFF"/>
        <w:suppressAutoHyphens/>
        <w:spacing w:after="0" w:line="360" w:lineRule="auto"/>
        <w:ind w:left="720" w:right="-983" w:firstLine="253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</w:p>
    <w:p w:rsidR="00E85578" w:rsidRPr="0002718A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5578" w:rsidRPr="0002718A" w:rsidRDefault="00E85578" w:rsidP="00E85578">
      <w:pPr>
        <w:rPr>
          <w:rFonts w:ascii="Times New Roman" w:hAnsi="Times New Roman" w:cs="Times New Roman"/>
          <w:sz w:val="24"/>
          <w:szCs w:val="24"/>
        </w:rPr>
      </w:pPr>
    </w:p>
    <w:p w:rsidR="00E85578" w:rsidRPr="0002718A" w:rsidRDefault="00E85578" w:rsidP="00E85578">
      <w:pPr>
        <w:rPr>
          <w:rFonts w:ascii="Times New Roman" w:hAnsi="Times New Roman" w:cs="Times New Roman"/>
          <w:sz w:val="24"/>
          <w:szCs w:val="24"/>
        </w:rPr>
      </w:pPr>
    </w:p>
    <w:p w:rsidR="001073DD" w:rsidRPr="0002718A" w:rsidRDefault="001073DD">
      <w:pPr>
        <w:rPr>
          <w:rFonts w:ascii="Times New Roman" w:hAnsi="Times New Roman" w:cs="Times New Roman"/>
          <w:sz w:val="24"/>
          <w:szCs w:val="24"/>
        </w:rPr>
      </w:pPr>
    </w:p>
    <w:p w:rsidR="00E85578" w:rsidRPr="0002718A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5578" w:rsidRPr="0002718A" w:rsidRDefault="00E85578" w:rsidP="00E85578">
      <w:pPr>
        <w:rPr>
          <w:rFonts w:ascii="Times New Roman" w:hAnsi="Times New Roman" w:cs="Times New Roman"/>
          <w:sz w:val="24"/>
          <w:szCs w:val="24"/>
        </w:rPr>
      </w:pPr>
    </w:p>
    <w:p w:rsidR="00E85578" w:rsidRPr="0002718A" w:rsidRDefault="00E85578" w:rsidP="00E85578">
      <w:pPr>
        <w:rPr>
          <w:rFonts w:ascii="Times New Roman" w:hAnsi="Times New Roman" w:cs="Times New Roman"/>
          <w:sz w:val="24"/>
          <w:szCs w:val="24"/>
        </w:rPr>
      </w:pPr>
    </w:p>
    <w:p w:rsidR="00936323" w:rsidRPr="0002718A" w:rsidRDefault="00936323" w:rsidP="00936323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936323" w:rsidRPr="0002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65535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13252B79"/>
    <w:multiLevelType w:val="hybridMultilevel"/>
    <w:tmpl w:val="FBDA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26E07"/>
    <w:multiLevelType w:val="hybridMultilevel"/>
    <w:tmpl w:val="FCACE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444BCB"/>
    <w:multiLevelType w:val="hybridMultilevel"/>
    <w:tmpl w:val="7654F1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42D09CA"/>
    <w:multiLevelType w:val="hybridMultilevel"/>
    <w:tmpl w:val="532A0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37"/>
    <w:rsid w:val="0002718A"/>
    <w:rsid w:val="001073DD"/>
    <w:rsid w:val="00112F0B"/>
    <w:rsid w:val="001627A7"/>
    <w:rsid w:val="001F51E2"/>
    <w:rsid w:val="002130B7"/>
    <w:rsid w:val="003437F1"/>
    <w:rsid w:val="00375E95"/>
    <w:rsid w:val="003E08E2"/>
    <w:rsid w:val="0058153C"/>
    <w:rsid w:val="005C13AC"/>
    <w:rsid w:val="007D792A"/>
    <w:rsid w:val="00845740"/>
    <w:rsid w:val="00853850"/>
    <w:rsid w:val="008838A4"/>
    <w:rsid w:val="00936323"/>
    <w:rsid w:val="00936645"/>
    <w:rsid w:val="009B4C89"/>
    <w:rsid w:val="009F5606"/>
    <w:rsid w:val="00BC63A0"/>
    <w:rsid w:val="00E85578"/>
    <w:rsid w:val="00F2215B"/>
    <w:rsid w:val="00F4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3A37"/>
    <w:rPr>
      <w:b/>
      <w:bCs/>
    </w:rPr>
  </w:style>
  <w:style w:type="paragraph" w:styleId="Akapitzlist">
    <w:name w:val="List Paragraph"/>
    <w:basedOn w:val="Normalny"/>
    <w:uiPriority w:val="34"/>
    <w:qFormat/>
    <w:rsid w:val="00F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7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75E95"/>
    <w:rPr>
      <w:b w:val="0"/>
      <w:b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3A37"/>
    <w:rPr>
      <w:b/>
      <w:bCs/>
    </w:rPr>
  </w:style>
  <w:style w:type="paragraph" w:styleId="Akapitzlist">
    <w:name w:val="List Paragraph"/>
    <w:basedOn w:val="Normalny"/>
    <w:uiPriority w:val="34"/>
    <w:qFormat/>
    <w:rsid w:val="00F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7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75E95"/>
    <w:rPr>
      <w:b w:val="0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80FB-3D86-4E19-82E6-C7465514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ckiewicz</dc:creator>
  <cp:lastModifiedBy>Paulina Wasilewska</cp:lastModifiedBy>
  <cp:revision>4</cp:revision>
  <dcterms:created xsi:type="dcterms:W3CDTF">2020-12-01T08:47:00Z</dcterms:created>
  <dcterms:modified xsi:type="dcterms:W3CDTF">2020-12-03T14:04:00Z</dcterms:modified>
</cp:coreProperties>
</file>